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U DAY 1 – ~2500 kcal approx.</w:t>
        <w:br/>
        <w:t>Breakfast (~700 kcal)</w:t>
        <w:br/>
        <w:t>• Gluten-free rye bread (66 g)</w:t>
        <w:br/>
        <w:t>• Canned tomato (66 g)</w:t>
        <w:br/>
        <w:t>• Extra virgin olive oil (1 tbsp + ⅞ tsp – 15 g)</w:t>
        <w:br/>
        <w:t>• Nuts (walnuts, 25 g)</w:t>
        <w:br/>
        <w:t>• 100 % packaged orange juice (250 ml)</w:t>
        <w:br/>
        <w:t>• Extra slice of gluten-free bread (41 g) with 1 tsp + ⅜ tsp olive oil (8 g)</w:t>
        <w:br/>
        <w:t>Estimated values:</w:t>
        <w:br/>
        <w:t>• Carbs: 69 g | Fat: 35 g | Protein: 10 g | Fiber: 10 g</w:t>
      </w:r>
    </w:p>
    <w:p>
      <w:pPr>
        <w:pStyle w:val="Normal"/>
        <w:rPr/>
      </w:pPr>
      <w:r>
        <w:rPr>
          <w:sz w:val="22"/>
        </w:rPr>
        <w:t>Mid-morning snack (~240 kcal)</w:t>
        <w:br/>
        <w:t>• Gluten-free oat &amp; date energy bar (50 g)</w:t>
        <w:br/>
        <w:t>• 1 dried fruit (dried apricot or apple, 20 g)</w:t>
        <w:br/>
        <w:t>Estimated values:</w:t>
        <w:br/>
        <w:t>• Carbs: 38 g | Fat: 8 g | Protein: 5 g | Fiber: 5 g</w:t>
      </w:r>
    </w:p>
    <w:p>
      <w:pPr>
        <w:pStyle w:val="Normal"/>
        <w:rPr/>
      </w:pPr>
      <w:r>
        <w:rPr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6 g)</w:t>
        <w:br/>
        <w:t>• Gluten-free crackers (50 g)</w:t>
        <w:br/>
        <w:t>• Unsweetened apple compote (125 g)</w:t>
        <w:br/>
        <w:t>• Canned mackerel or sardines in oil, drained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55 kcal)</w:t>
        <w:br/>
        <w:t>• Gluten-free cookies (5 units – 38 g)</w:t>
        <w:br/>
        <w:t>• Enriched plant-based drink (almond or oat, gluten-free, 250 ml)</w:t>
        <w:br/>
        <w:t>Estimated values:</w:t>
        <w:br/>
        <w:t>• Carbs: 31 g | Fat: 13 g | Protein: 5 g | Fiber: 4 g</w:t>
      </w:r>
    </w:p>
    <w:p>
      <w:pPr>
        <w:pStyle w:val="Normal"/>
        <w:rPr/>
      </w:pPr>
      <w:r>
        <w:rPr>
          <w:sz w:val="22"/>
        </w:rPr>
        <w:t>Dinner (~525 kcal)</w:t>
        <w:br/>
        <w:t>• Canned cooked chickpeas (191 g)</w:t>
        <w:br/>
        <w:t>• Sun-dried tomatoes (13 g)</w:t>
        <w:br/>
        <w:t>• Vegetable pâté (eggplant or hummus, 50 g)</w:t>
        <w:br/>
        <w:t>• Gluten-free bread (38 g)</w:t>
        <w:br/>
        <w:t>• 1 piece of unsweetened canned fruit (peach, 125 g)</w:t>
        <w:br/>
        <w:t>Estimated values:</w:t>
        <w:br/>
        <w:t>• Carbs: 50 g | Fat: 19 g | Protein: 19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500 kcal</w:t>
        <w:br/>
        <w:t>• Carbs: ~263 g (≈ 55%)</w:t>
        <w:br/>
        <w:t>• Protein: ~74 g (≈ 12%)</w:t>
        <w:br/>
        <w:t>• Fat: ~83 g (≈ 30%)</w:t>
        <w:br/>
        <w:t>• Fiber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500 kcal approx.</w:t>
        <w:br/>
        <w:t>Breakfast (~590 kcal)</w:t>
        <w:br/>
        <w:t>• Gluten-free oats (66 g)</w:t>
        <w:br/>
        <w:t>• Whole milk (Tetra Pak, 313 ml)</w:t>
        <w:br/>
        <w:t>• Dried banana (20 g)</w:t>
        <w:br/>
        <w:t>• Chia seeds (12 g)</w:t>
        <w:br/>
        <w:t>• Honey (1¼ tsp)</w:t>
        <w:br/>
        <w:t>Estimated values:</w:t>
        <w:br/>
        <w:t>• Carbs: 69 g | Fat: 19 g | Protein: 13 g | Fiber: 9 g</w:t>
      </w:r>
    </w:p>
    <w:p>
      <w:pPr>
        <w:pStyle w:val="Normal"/>
        <w:rPr/>
      </w:pPr>
      <w:r>
        <w:rPr>
          <w:sz w:val="22"/>
        </w:rPr>
        <w:t>Mid-morning snack (~250 kcal)</w:t>
        <w:br/>
        <w:t>• Gluten-free whole-grain toast (38 g)</w:t>
        <w:br/>
        <w:t>• Peanut butter (12 g)</w:t>
        <w:br/>
        <w:t>• Canned mandarin segments in natural juice (125 g)</w:t>
        <w:br/>
        <w:t>Estimated values:</w:t>
        <w:br/>
        <w:t>• Carbs: 25 g | Fat: 10 g | Protein: 5 g | Fiber: 4 g</w:t>
      </w:r>
    </w:p>
    <w:p>
      <w:pPr>
        <w:pStyle w:val="Normal"/>
        <w:rPr/>
      </w:pPr>
      <w:r>
        <w:rPr>
          <w:sz w:val="22"/>
        </w:rPr>
        <w:t>Lunch (~875 kcal)</w:t>
        <w:br/>
        <w:t>• Canned cooked white beans (250 g drained)</w:t>
        <w:br/>
        <w:t>• Sun-dried tomatoes and asparagus (62 g)</w:t>
        <w:br/>
        <w:t>• Corn tortillas (2.5 units – 50 g)</w:t>
        <w:br/>
        <w:t>• Extra virgin olive oil (1¼ tbsp – 12 g)</w:t>
        <w:br/>
        <w:t>• Pineapple in juice (125 g)</w:t>
        <w:br/>
        <w:t>• Mussels in escabeche (75 g)</w:t>
        <w:br/>
        <w:t>Estimated values:</w:t>
        <w:br/>
        <w:t>• Carbs: 75 g | Fat: 25 g | Protein: 35 g | Fiber: 13 g</w:t>
      </w:r>
    </w:p>
    <w:p>
      <w:pPr>
        <w:pStyle w:val="Normal"/>
        <w:rPr/>
      </w:pPr>
      <w:r>
        <w:rPr>
          <w:sz w:val="22"/>
        </w:rPr>
        <w:t>Afternoon snack (~290 kcal)</w:t>
        <w:br/>
        <w:t>• Gluten-free nut &amp; cereal bar (50 g)</w:t>
        <w:br/>
        <w:t>• 100 % packaged grape or apple juice (250 ml)</w:t>
        <w:br/>
        <w:t>Estimated values:</w:t>
        <w:br/>
        <w:t>• Carbs: 31 g | Fat: 13 g | Protein: 4 g | Fiber: 3 g</w:t>
      </w:r>
    </w:p>
    <w:p>
      <w:pPr>
        <w:pStyle w:val="Normal"/>
        <w:rPr/>
      </w:pPr>
      <w:r>
        <w:rPr>
          <w:sz w:val="22"/>
        </w:rPr>
        <w:t>Dinner (~500 kcal)</w:t>
        <w:br/>
        <w:t>• Canned cooked quinoa (125 g drained)</w:t>
        <w:br/>
        <w:t>• Mixed canned vegetables (125 g)</w:t>
        <w:br/>
        <w:t>• Canned tuna pâté or similar (50 g)</w:t>
        <w:br/>
        <w:t>• Prunes (38 g)</w:t>
        <w:br/>
        <w:t>Estimated values:</w:t>
        <w:br/>
        <w:t>• Carbs: 56 g | Fat: 21 g | Protein: 12 g | Fiber: 9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2</w:t>
        <w:br/>
        <w:t>• Energy: ~2500 kcal</w:t>
        <w:br/>
        <w:t>• Carbs: ~256 g (≈ 55%)</w:t>
        <w:br/>
        <w:t>• Protein: ~75 g (≈ 12%)</w:t>
        <w:br/>
        <w:t>• Fat: ~83 g (≈ 30%)</w:t>
        <w:br/>
        <w:t>• Fiber: ~3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584</Words>
  <Characters>2194</Characters>
  <CharactersWithSpaces>277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4T08:25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